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943"/>
        <w:gridCol w:w="4395"/>
        <w:gridCol w:w="2516"/>
      </w:tblGrid>
      <w:tr w:rsidR="00DF571C" w:rsidTr="00352530">
        <w:tc>
          <w:tcPr>
            <w:tcW w:w="9854" w:type="dxa"/>
            <w:gridSpan w:val="3"/>
          </w:tcPr>
          <w:p w:rsidR="00DF571C" w:rsidRDefault="00DF571C" w:rsidP="00DF571C">
            <w:pPr>
              <w:jc w:val="center"/>
              <w:rPr>
                <w:b/>
                <w:sz w:val="28"/>
                <w:szCs w:val="28"/>
              </w:rPr>
            </w:pPr>
            <w:r w:rsidRPr="00B42CB1">
              <w:rPr>
                <w:b/>
                <w:sz w:val="28"/>
                <w:szCs w:val="28"/>
              </w:rPr>
              <w:t xml:space="preserve">Mothers’ Union </w:t>
            </w:r>
            <w:r w:rsidR="0041013B" w:rsidRPr="00B42CB1">
              <w:rPr>
                <w:b/>
                <w:sz w:val="28"/>
                <w:szCs w:val="28"/>
              </w:rPr>
              <w:t>Programme</w:t>
            </w:r>
            <w:r w:rsidRPr="00B42CB1">
              <w:rPr>
                <w:b/>
                <w:sz w:val="28"/>
                <w:szCs w:val="28"/>
              </w:rPr>
              <w:t xml:space="preserve"> for 2019</w:t>
            </w:r>
          </w:p>
          <w:p w:rsidR="00842CF5" w:rsidRPr="00B42CB1" w:rsidRDefault="00842CF5" w:rsidP="00DF571C">
            <w:pPr>
              <w:jc w:val="center"/>
              <w:rPr>
                <w:b/>
                <w:sz w:val="28"/>
                <w:szCs w:val="28"/>
              </w:rPr>
            </w:pPr>
          </w:p>
          <w:p w:rsidR="00DF571C" w:rsidRDefault="00B42CB1" w:rsidP="00DF57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‘Listen, Observe, Act – in step with God’</w:t>
            </w:r>
          </w:p>
          <w:p w:rsidR="00842CF5" w:rsidRPr="00B42CB1" w:rsidRDefault="00842CF5" w:rsidP="00DF57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223A" w:rsidTr="0041013B">
        <w:tc>
          <w:tcPr>
            <w:tcW w:w="2943" w:type="dxa"/>
          </w:tcPr>
          <w:p w:rsidR="00EF223A" w:rsidRPr="00A81606" w:rsidRDefault="00EF223A" w:rsidP="00EF223A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b/>
                <w:sz w:val="20"/>
                <w:szCs w:val="20"/>
              </w:rPr>
              <w:t>January</w:t>
            </w:r>
            <w:r w:rsidRPr="00A81606">
              <w:rPr>
                <w:rFonts w:cstheme="minorHAnsi"/>
                <w:sz w:val="20"/>
                <w:szCs w:val="20"/>
              </w:rPr>
              <w:tab/>
            </w:r>
          </w:p>
          <w:p w:rsidR="00B42CB1" w:rsidRPr="00A81606" w:rsidRDefault="00EF223A" w:rsidP="00EF223A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 xml:space="preserve">Tues  </w:t>
            </w:r>
            <w:r w:rsidRPr="00A81606">
              <w:rPr>
                <w:rFonts w:cstheme="minorHAnsi"/>
                <w:sz w:val="20"/>
                <w:szCs w:val="20"/>
              </w:rPr>
              <w:tab/>
              <w:t xml:space="preserve"> </w:t>
            </w:r>
            <w:r w:rsidR="0013394A">
              <w:rPr>
                <w:rFonts w:cstheme="minorHAnsi"/>
                <w:sz w:val="20"/>
                <w:szCs w:val="20"/>
              </w:rPr>
              <w:t xml:space="preserve"> </w:t>
            </w:r>
            <w:r w:rsidRPr="00A81606">
              <w:rPr>
                <w:rFonts w:cstheme="minorHAnsi"/>
                <w:sz w:val="20"/>
                <w:szCs w:val="20"/>
              </w:rPr>
              <w:t xml:space="preserve"> 8</w:t>
            </w:r>
            <w:r w:rsidRPr="00A81606">
              <w:rPr>
                <w:rFonts w:cstheme="minorHAnsi"/>
                <w:sz w:val="20"/>
                <w:szCs w:val="20"/>
              </w:rPr>
              <w:tab/>
              <w:t>2pm</w:t>
            </w:r>
            <w:r w:rsidRPr="00A81606">
              <w:rPr>
                <w:rFonts w:cstheme="minorHAnsi"/>
                <w:sz w:val="20"/>
                <w:szCs w:val="20"/>
              </w:rPr>
              <w:tab/>
            </w:r>
          </w:p>
          <w:p w:rsidR="00EF223A" w:rsidRPr="00A81606" w:rsidRDefault="00CD5676" w:rsidP="00EF223A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Th</w:t>
            </w:r>
            <w:r w:rsidR="00DA046B" w:rsidRPr="00A81606">
              <w:rPr>
                <w:rFonts w:cstheme="minorHAnsi"/>
                <w:sz w:val="20"/>
                <w:szCs w:val="20"/>
              </w:rPr>
              <w:t>urs</w:t>
            </w:r>
            <w:r w:rsidRPr="00A81606">
              <w:rPr>
                <w:rFonts w:cstheme="minorHAnsi"/>
                <w:sz w:val="20"/>
                <w:szCs w:val="20"/>
              </w:rPr>
              <w:tab/>
              <w:t>17</w:t>
            </w:r>
            <w:r w:rsidR="00EF223A" w:rsidRPr="00A81606">
              <w:rPr>
                <w:rFonts w:cstheme="minorHAnsi"/>
                <w:sz w:val="20"/>
                <w:szCs w:val="20"/>
              </w:rPr>
              <w:tab/>
              <w:t>10am</w:t>
            </w:r>
            <w:r w:rsidR="00EF223A" w:rsidRPr="00A81606">
              <w:rPr>
                <w:rFonts w:cstheme="minorHAnsi"/>
                <w:sz w:val="20"/>
                <w:szCs w:val="20"/>
              </w:rPr>
              <w:tab/>
            </w:r>
            <w:r w:rsidR="00EF223A" w:rsidRPr="00A81606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395" w:type="dxa"/>
          </w:tcPr>
          <w:p w:rsidR="00EF223A" w:rsidRPr="00A81606" w:rsidRDefault="00EF223A" w:rsidP="00EF223A">
            <w:pPr>
              <w:rPr>
                <w:rFonts w:cstheme="minorHAnsi"/>
                <w:sz w:val="20"/>
                <w:szCs w:val="20"/>
              </w:rPr>
            </w:pPr>
          </w:p>
          <w:p w:rsidR="00EF223A" w:rsidRPr="00A81606" w:rsidRDefault="00EF223A" w:rsidP="00EF223A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Prayer Meeting</w:t>
            </w:r>
          </w:p>
          <w:p w:rsidR="00EF223A" w:rsidRPr="00A81606" w:rsidRDefault="00EF223A" w:rsidP="00EF223A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Social/Quiz</w:t>
            </w:r>
          </w:p>
        </w:tc>
        <w:tc>
          <w:tcPr>
            <w:tcW w:w="2516" w:type="dxa"/>
          </w:tcPr>
          <w:p w:rsidR="00EF223A" w:rsidRPr="00A81606" w:rsidRDefault="00EF223A">
            <w:pPr>
              <w:rPr>
                <w:rFonts w:cstheme="minorHAnsi"/>
                <w:b/>
                <w:sz w:val="20"/>
                <w:szCs w:val="20"/>
              </w:rPr>
            </w:pPr>
          </w:p>
          <w:p w:rsidR="00DF571C" w:rsidRPr="00A81606" w:rsidRDefault="00DF571C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Jubilee</w:t>
            </w:r>
          </w:p>
          <w:p w:rsidR="00DF571C" w:rsidRPr="00A81606" w:rsidRDefault="00DF571C">
            <w:pPr>
              <w:rPr>
                <w:rFonts w:cstheme="minorHAnsi"/>
                <w:b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Lounge</w:t>
            </w:r>
          </w:p>
        </w:tc>
      </w:tr>
      <w:tr w:rsidR="00EF223A" w:rsidTr="0041013B">
        <w:tc>
          <w:tcPr>
            <w:tcW w:w="2943" w:type="dxa"/>
          </w:tcPr>
          <w:p w:rsidR="00EF223A" w:rsidRPr="00A81606" w:rsidRDefault="00EF223A" w:rsidP="00EF223A">
            <w:pPr>
              <w:rPr>
                <w:rFonts w:cstheme="minorHAnsi"/>
                <w:b/>
                <w:sz w:val="20"/>
                <w:szCs w:val="20"/>
              </w:rPr>
            </w:pPr>
            <w:r w:rsidRPr="00A81606">
              <w:rPr>
                <w:rFonts w:cstheme="minorHAnsi"/>
                <w:b/>
                <w:sz w:val="20"/>
                <w:szCs w:val="20"/>
              </w:rPr>
              <w:t>February</w:t>
            </w:r>
          </w:p>
          <w:p w:rsidR="00EF223A" w:rsidRPr="00A81606" w:rsidRDefault="00EF223A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 xml:space="preserve">Tues </w:t>
            </w:r>
            <w:r w:rsidRPr="00A81606">
              <w:rPr>
                <w:rFonts w:cstheme="minorHAnsi"/>
                <w:sz w:val="20"/>
                <w:szCs w:val="20"/>
              </w:rPr>
              <w:tab/>
            </w:r>
            <w:r w:rsidR="0013394A">
              <w:rPr>
                <w:rFonts w:cstheme="minorHAnsi"/>
                <w:sz w:val="20"/>
                <w:szCs w:val="20"/>
              </w:rPr>
              <w:t xml:space="preserve">  </w:t>
            </w:r>
            <w:r w:rsidRPr="00A81606">
              <w:rPr>
                <w:rFonts w:cstheme="minorHAnsi"/>
                <w:sz w:val="20"/>
                <w:szCs w:val="20"/>
              </w:rPr>
              <w:t>5</w:t>
            </w:r>
            <w:r w:rsidRPr="00A81606">
              <w:rPr>
                <w:rFonts w:cstheme="minorHAnsi"/>
                <w:sz w:val="20"/>
                <w:szCs w:val="20"/>
              </w:rPr>
              <w:tab/>
              <w:t>12noon</w:t>
            </w:r>
          </w:p>
          <w:p w:rsidR="00EF223A" w:rsidRPr="00A81606" w:rsidRDefault="00EF223A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Th</w:t>
            </w:r>
            <w:r w:rsidR="00DA046B" w:rsidRPr="00A81606">
              <w:rPr>
                <w:rFonts w:cstheme="minorHAnsi"/>
                <w:sz w:val="20"/>
                <w:szCs w:val="20"/>
              </w:rPr>
              <w:t>urs</w:t>
            </w:r>
            <w:r w:rsidRPr="00A81606">
              <w:rPr>
                <w:rFonts w:cstheme="minorHAnsi"/>
                <w:sz w:val="20"/>
                <w:szCs w:val="20"/>
              </w:rPr>
              <w:tab/>
              <w:t>14</w:t>
            </w:r>
            <w:r w:rsidRPr="00A81606">
              <w:rPr>
                <w:rFonts w:cstheme="minorHAnsi"/>
                <w:sz w:val="20"/>
                <w:szCs w:val="20"/>
              </w:rPr>
              <w:tab/>
              <w:t>10am</w:t>
            </w:r>
            <w:r w:rsidRPr="00A81606">
              <w:rPr>
                <w:rFonts w:cstheme="minorHAnsi"/>
                <w:sz w:val="20"/>
                <w:szCs w:val="20"/>
              </w:rPr>
              <w:tab/>
            </w:r>
          </w:p>
          <w:p w:rsidR="00EF223A" w:rsidRPr="00A81606" w:rsidRDefault="00EF223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EF223A" w:rsidRPr="00A81606" w:rsidRDefault="00EF223A">
            <w:pPr>
              <w:rPr>
                <w:rFonts w:cstheme="minorHAnsi"/>
                <w:sz w:val="20"/>
                <w:szCs w:val="20"/>
              </w:rPr>
            </w:pPr>
          </w:p>
          <w:p w:rsidR="00EF223A" w:rsidRPr="00A81606" w:rsidRDefault="00EF223A">
            <w:pPr>
              <w:rPr>
                <w:rFonts w:cstheme="minorHAnsi"/>
                <w:b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MUPLUS</w:t>
            </w:r>
            <w:r w:rsidRPr="00A8160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EF223A" w:rsidRPr="00A81606" w:rsidRDefault="00EF223A">
            <w:pPr>
              <w:rPr>
                <w:rFonts w:cstheme="minorHAnsi"/>
                <w:b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AGM</w:t>
            </w:r>
            <w:r w:rsidRPr="00A81606">
              <w:rPr>
                <w:rFonts w:cstheme="minorHAnsi"/>
                <w:sz w:val="20"/>
                <w:szCs w:val="20"/>
              </w:rPr>
              <w:tab/>
            </w:r>
            <w:r w:rsidRPr="00A81606">
              <w:rPr>
                <w:rFonts w:cstheme="minorHAnsi"/>
                <w:sz w:val="20"/>
                <w:szCs w:val="20"/>
              </w:rPr>
              <w:tab/>
              <w:t>Discussion</w:t>
            </w:r>
          </w:p>
        </w:tc>
        <w:tc>
          <w:tcPr>
            <w:tcW w:w="2516" w:type="dxa"/>
          </w:tcPr>
          <w:p w:rsidR="00EF223A" w:rsidRPr="00A81606" w:rsidRDefault="00EF223A">
            <w:pPr>
              <w:rPr>
                <w:rFonts w:cstheme="minorHAnsi"/>
                <w:sz w:val="20"/>
                <w:szCs w:val="20"/>
              </w:rPr>
            </w:pPr>
          </w:p>
          <w:p w:rsidR="00DF571C" w:rsidRPr="00A81606" w:rsidRDefault="00DF571C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Lounge</w:t>
            </w:r>
          </w:p>
          <w:p w:rsidR="00DF571C" w:rsidRPr="00A81606" w:rsidRDefault="00DF571C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Lounge</w:t>
            </w:r>
            <w:r w:rsidR="008E2214" w:rsidRPr="00A81606">
              <w:rPr>
                <w:rFonts w:cstheme="minorHAnsi"/>
                <w:sz w:val="20"/>
                <w:szCs w:val="20"/>
              </w:rPr>
              <w:t xml:space="preserve">  + B &amp; B </w:t>
            </w:r>
          </w:p>
        </w:tc>
      </w:tr>
      <w:tr w:rsidR="00EF223A" w:rsidTr="0041013B">
        <w:tc>
          <w:tcPr>
            <w:tcW w:w="2943" w:type="dxa"/>
          </w:tcPr>
          <w:p w:rsidR="00EF223A" w:rsidRPr="00A81606" w:rsidRDefault="00EF223A" w:rsidP="00EF223A">
            <w:pPr>
              <w:rPr>
                <w:rFonts w:cstheme="minorHAnsi"/>
                <w:b/>
                <w:sz w:val="20"/>
                <w:szCs w:val="20"/>
              </w:rPr>
            </w:pPr>
            <w:r w:rsidRPr="00A81606">
              <w:rPr>
                <w:rFonts w:cstheme="minorHAnsi"/>
                <w:b/>
                <w:sz w:val="20"/>
                <w:szCs w:val="20"/>
              </w:rPr>
              <w:t>March</w:t>
            </w:r>
          </w:p>
          <w:p w:rsidR="00EF223A" w:rsidRPr="00A81606" w:rsidRDefault="00EF223A" w:rsidP="00EF223A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Tues</w:t>
            </w:r>
            <w:r w:rsidRPr="00A81606">
              <w:rPr>
                <w:rFonts w:cstheme="minorHAnsi"/>
                <w:sz w:val="20"/>
                <w:szCs w:val="20"/>
              </w:rPr>
              <w:tab/>
            </w:r>
            <w:r w:rsidR="0013394A">
              <w:rPr>
                <w:rFonts w:cstheme="minorHAnsi"/>
                <w:sz w:val="20"/>
                <w:szCs w:val="20"/>
              </w:rPr>
              <w:t xml:space="preserve"> </w:t>
            </w:r>
            <w:r w:rsidRPr="00A81606">
              <w:rPr>
                <w:rFonts w:cstheme="minorHAnsi"/>
                <w:sz w:val="20"/>
                <w:szCs w:val="20"/>
              </w:rPr>
              <w:t xml:space="preserve"> 5</w:t>
            </w:r>
            <w:r w:rsidRPr="00A81606">
              <w:rPr>
                <w:rFonts w:cstheme="minorHAnsi"/>
                <w:sz w:val="20"/>
                <w:szCs w:val="20"/>
              </w:rPr>
              <w:tab/>
              <w:t>2pm</w:t>
            </w:r>
            <w:r w:rsidRPr="00A81606">
              <w:rPr>
                <w:rFonts w:cstheme="minorHAnsi"/>
                <w:sz w:val="20"/>
                <w:szCs w:val="20"/>
              </w:rPr>
              <w:tab/>
            </w:r>
          </w:p>
          <w:p w:rsidR="00EF223A" w:rsidRPr="00A81606" w:rsidRDefault="00A7140D" w:rsidP="00EF223A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Thurs</w:t>
            </w:r>
            <w:r w:rsidR="00EF223A" w:rsidRPr="00A81606">
              <w:rPr>
                <w:rFonts w:cstheme="minorHAnsi"/>
                <w:sz w:val="20"/>
                <w:szCs w:val="20"/>
              </w:rPr>
              <w:tab/>
            </w:r>
            <w:r w:rsidR="007111FD">
              <w:rPr>
                <w:rFonts w:cstheme="minorHAnsi"/>
                <w:sz w:val="20"/>
                <w:szCs w:val="20"/>
              </w:rPr>
              <w:t xml:space="preserve"> </w:t>
            </w:r>
            <w:r w:rsidR="00EF223A" w:rsidRPr="00A81606">
              <w:rPr>
                <w:rFonts w:cstheme="minorHAnsi"/>
                <w:sz w:val="20"/>
                <w:szCs w:val="20"/>
              </w:rPr>
              <w:t>14</w:t>
            </w:r>
            <w:r w:rsidR="00EF223A" w:rsidRPr="00A81606">
              <w:rPr>
                <w:rFonts w:cstheme="minorHAnsi"/>
                <w:sz w:val="20"/>
                <w:szCs w:val="20"/>
              </w:rPr>
              <w:tab/>
              <w:t>10am</w:t>
            </w:r>
          </w:p>
          <w:p w:rsidR="00010344" w:rsidRPr="00A81606" w:rsidRDefault="00010344" w:rsidP="00EF223A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 xml:space="preserve">Sat     </w:t>
            </w:r>
            <w:r w:rsidR="0013394A">
              <w:rPr>
                <w:rFonts w:cstheme="minorHAnsi"/>
                <w:sz w:val="20"/>
                <w:szCs w:val="20"/>
              </w:rPr>
              <w:t xml:space="preserve">    </w:t>
            </w:r>
            <w:r w:rsidR="007111FD">
              <w:rPr>
                <w:rFonts w:cstheme="minorHAnsi"/>
                <w:sz w:val="20"/>
                <w:szCs w:val="20"/>
              </w:rPr>
              <w:t xml:space="preserve"> </w:t>
            </w:r>
            <w:r w:rsidRPr="00A81606">
              <w:rPr>
                <w:rFonts w:cstheme="minorHAnsi"/>
                <w:sz w:val="20"/>
                <w:szCs w:val="20"/>
              </w:rPr>
              <w:t xml:space="preserve"> 16</w:t>
            </w:r>
            <w:r w:rsidRPr="00A81606">
              <w:rPr>
                <w:rFonts w:cstheme="minorHAnsi"/>
                <w:sz w:val="20"/>
                <w:szCs w:val="20"/>
              </w:rPr>
              <w:tab/>
              <w:t>11.30am</w:t>
            </w:r>
          </w:p>
          <w:p w:rsidR="007111FD" w:rsidRDefault="00010344" w:rsidP="00EF223A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Thurs</w:t>
            </w:r>
            <w:r w:rsidRPr="00A81606">
              <w:rPr>
                <w:rFonts w:cstheme="minorHAnsi"/>
                <w:sz w:val="20"/>
                <w:szCs w:val="20"/>
              </w:rPr>
              <w:tab/>
              <w:t xml:space="preserve">21       </w:t>
            </w:r>
            <w:r w:rsidR="00477C17">
              <w:rPr>
                <w:rFonts w:cstheme="minorHAnsi"/>
                <w:sz w:val="20"/>
                <w:szCs w:val="20"/>
              </w:rPr>
              <w:t xml:space="preserve">   </w:t>
            </w:r>
            <w:r w:rsidRPr="00A81606">
              <w:rPr>
                <w:rFonts w:cstheme="minorHAnsi"/>
                <w:sz w:val="20"/>
                <w:szCs w:val="20"/>
              </w:rPr>
              <w:t xml:space="preserve"> 8pm</w:t>
            </w:r>
            <w:r w:rsidR="00477C17">
              <w:rPr>
                <w:rFonts w:cstheme="minorHAnsi"/>
                <w:sz w:val="20"/>
                <w:szCs w:val="20"/>
              </w:rPr>
              <w:t xml:space="preserve">        </w:t>
            </w:r>
            <w:r w:rsidR="0013394A">
              <w:rPr>
                <w:rFonts w:cstheme="minorHAnsi"/>
                <w:sz w:val="20"/>
                <w:szCs w:val="20"/>
              </w:rPr>
              <w:t xml:space="preserve"> </w:t>
            </w:r>
            <w:r w:rsidR="00477C1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77C17" w:rsidRPr="00A81606" w:rsidRDefault="007111FD" w:rsidP="00EF22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       </w:t>
            </w:r>
            <w:r w:rsidR="00477C17">
              <w:rPr>
                <w:rFonts w:cstheme="minorHAnsi"/>
                <w:sz w:val="20"/>
                <w:szCs w:val="20"/>
              </w:rPr>
              <w:t xml:space="preserve">25   </w:t>
            </w:r>
          </w:p>
          <w:p w:rsidR="00010344" w:rsidRPr="00A81606" w:rsidRDefault="00010344" w:rsidP="00EF223A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 xml:space="preserve">Wed   </w:t>
            </w:r>
            <w:r w:rsidR="0013394A">
              <w:rPr>
                <w:rFonts w:cstheme="minorHAnsi"/>
                <w:sz w:val="20"/>
                <w:szCs w:val="20"/>
              </w:rPr>
              <w:t xml:space="preserve">   </w:t>
            </w:r>
            <w:r w:rsidRPr="00A81606">
              <w:rPr>
                <w:rFonts w:cstheme="minorHAnsi"/>
                <w:sz w:val="20"/>
                <w:szCs w:val="20"/>
              </w:rPr>
              <w:t xml:space="preserve"> 27       </w:t>
            </w:r>
            <w:r w:rsidR="0013394A">
              <w:rPr>
                <w:rFonts w:cstheme="minorHAnsi"/>
                <w:sz w:val="20"/>
                <w:szCs w:val="20"/>
              </w:rPr>
              <w:t xml:space="preserve"> </w:t>
            </w:r>
            <w:r w:rsidR="00477C17">
              <w:rPr>
                <w:rFonts w:cstheme="minorHAnsi"/>
                <w:sz w:val="20"/>
                <w:szCs w:val="20"/>
              </w:rPr>
              <w:t xml:space="preserve">   10.30</w:t>
            </w:r>
            <w:r w:rsidRPr="00A81606">
              <w:rPr>
                <w:rFonts w:cstheme="minorHAnsi"/>
                <w:sz w:val="20"/>
                <w:szCs w:val="20"/>
              </w:rPr>
              <w:t xml:space="preserve"> am</w:t>
            </w:r>
          </w:p>
          <w:p w:rsidR="00010344" w:rsidRPr="00A81606" w:rsidRDefault="00010344" w:rsidP="00EF223A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Sat</w:t>
            </w:r>
            <w:r w:rsidRPr="00A81606">
              <w:rPr>
                <w:rFonts w:cstheme="minorHAnsi"/>
                <w:sz w:val="20"/>
                <w:szCs w:val="20"/>
              </w:rPr>
              <w:tab/>
              <w:t>30</w:t>
            </w:r>
            <w:r w:rsidRPr="00A81606">
              <w:rPr>
                <w:rFonts w:cstheme="minorHAnsi"/>
                <w:sz w:val="20"/>
                <w:szCs w:val="20"/>
              </w:rPr>
              <w:tab/>
              <w:t>2pm</w:t>
            </w:r>
          </w:p>
          <w:p w:rsidR="00EF223A" w:rsidRPr="00A81606" w:rsidRDefault="00010344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Sun  31</w:t>
            </w:r>
          </w:p>
        </w:tc>
        <w:tc>
          <w:tcPr>
            <w:tcW w:w="4395" w:type="dxa"/>
          </w:tcPr>
          <w:p w:rsidR="00EF223A" w:rsidRPr="00A81606" w:rsidRDefault="00EF223A">
            <w:pPr>
              <w:rPr>
                <w:rFonts w:cstheme="minorHAnsi"/>
                <w:sz w:val="20"/>
                <w:szCs w:val="20"/>
              </w:rPr>
            </w:pPr>
          </w:p>
          <w:p w:rsidR="00010344" w:rsidRPr="00A81606" w:rsidRDefault="00010344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Prayer meeting</w:t>
            </w:r>
          </w:p>
          <w:p w:rsidR="00010344" w:rsidRPr="00A81606" w:rsidRDefault="001F121D" w:rsidP="00010344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 xml:space="preserve">Twelve Apostles:         </w:t>
            </w:r>
            <w:r w:rsidR="002E05AF">
              <w:rPr>
                <w:rFonts w:cstheme="minorHAnsi"/>
                <w:sz w:val="20"/>
                <w:szCs w:val="20"/>
              </w:rPr>
              <w:t xml:space="preserve">          </w:t>
            </w:r>
            <w:r w:rsidRPr="00A81606">
              <w:rPr>
                <w:rFonts w:cstheme="minorHAnsi"/>
                <w:sz w:val="20"/>
                <w:szCs w:val="20"/>
              </w:rPr>
              <w:t xml:space="preserve"> </w:t>
            </w:r>
            <w:r w:rsidR="00010344" w:rsidRPr="00A81606">
              <w:rPr>
                <w:rFonts w:cstheme="minorHAnsi"/>
                <w:sz w:val="20"/>
                <w:szCs w:val="20"/>
              </w:rPr>
              <w:t xml:space="preserve">  Rev. Esther Foss</w:t>
            </w:r>
          </w:p>
          <w:p w:rsidR="00010344" w:rsidRPr="00A81606" w:rsidRDefault="00010344" w:rsidP="00010344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 xml:space="preserve">Festival  Service </w:t>
            </w:r>
          </w:p>
          <w:p w:rsidR="00010344" w:rsidRPr="00A81606" w:rsidRDefault="00010344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 xml:space="preserve">Trip to </w:t>
            </w:r>
            <w:r w:rsidR="001B1438" w:rsidRPr="00A81606">
              <w:rPr>
                <w:rFonts w:cstheme="minorHAnsi"/>
                <w:sz w:val="20"/>
                <w:szCs w:val="20"/>
              </w:rPr>
              <w:t>Mala</w:t>
            </w:r>
            <w:r w:rsidR="001F121D" w:rsidRPr="00A81606">
              <w:rPr>
                <w:rFonts w:cstheme="minorHAnsi"/>
                <w:sz w:val="20"/>
                <w:szCs w:val="20"/>
              </w:rPr>
              <w:t xml:space="preserve">wi:        </w:t>
            </w:r>
            <w:r w:rsidRPr="00A81606">
              <w:rPr>
                <w:rFonts w:cstheme="minorHAnsi"/>
                <w:sz w:val="20"/>
                <w:szCs w:val="20"/>
              </w:rPr>
              <w:t xml:space="preserve"> </w:t>
            </w:r>
            <w:r w:rsidR="002E05AF">
              <w:rPr>
                <w:rFonts w:cstheme="minorHAnsi"/>
                <w:sz w:val="20"/>
                <w:szCs w:val="20"/>
              </w:rPr>
              <w:t xml:space="preserve">       </w:t>
            </w:r>
            <w:r w:rsidRPr="00A81606">
              <w:rPr>
                <w:rFonts w:cstheme="minorHAnsi"/>
                <w:sz w:val="20"/>
                <w:szCs w:val="20"/>
              </w:rPr>
              <w:t xml:space="preserve"> </w:t>
            </w:r>
            <w:r w:rsidR="001F121D" w:rsidRPr="00A81606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A81606">
              <w:rPr>
                <w:rFonts w:cstheme="minorHAnsi"/>
                <w:sz w:val="20"/>
                <w:szCs w:val="20"/>
              </w:rPr>
              <w:t>Jennipher</w:t>
            </w:r>
            <w:proofErr w:type="spellEnd"/>
            <w:r w:rsidRPr="00A81606">
              <w:rPr>
                <w:rFonts w:cstheme="minorHAnsi"/>
                <w:sz w:val="20"/>
                <w:szCs w:val="20"/>
              </w:rPr>
              <w:t xml:space="preserve"> Ste</w:t>
            </w:r>
            <w:r w:rsidR="001B1438" w:rsidRPr="00A81606">
              <w:rPr>
                <w:rFonts w:cstheme="minorHAnsi"/>
                <w:sz w:val="20"/>
                <w:szCs w:val="20"/>
              </w:rPr>
              <w:t>ph</w:t>
            </w:r>
            <w:r w:rsidR="001F121D" w:rsidRPr="00A81606">
              <w:rPr>
                <w:rFonts w:cstheme="minorHAnsi"/>
                <w:sz w:val="20"/>
                <w:szCs w:val="20"/>
              </w:rPr>
              <w:t xml:space="preserve">ens </w:t>
            </w:r>
          </w:p>
          <w:p w:rsidR="00477C17" w:rsidRDefault="00477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dy Day</w:t>
            </w:r>
          </w:p>
          <w:p w:rsidR="00010344" w:rsidRPr="00A81606" w:rsidRDefault="00010344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Diocesan Council Meeting</w:t>
            </w:r>
          </w:p>
          <w:p w:rsidR="00010344" w:rsidRPr="00A81606" w:rsidRDefault="00010344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Posy making</w:t>
            </w:r>
          </w:p>
          <w:p w:rsidR="00010344" w:rsidRPr="00A81606" w:rsidRDefault="00010344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Mothering Sunday</w:t>
            </w:r>
            <w:r w:rsidR="00CD5676" w:rsidRPr="00A81606">
              <w:rPr>
                <w:rFonts w:cstheme="minorHAnsi"/>
                <w:sz w:val="20"/>
                <w:szCs w:val="20"/>
              </w:rPr>
              <w:t xml:space="preserve">   &amp; Cake Sale</w:t>
            </w:r>
          </w:p>
          <w:p w:rsidR="00010344" w:rsidRPr="00A81606" w:rsidRDefault="00010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6" w:type="dxa"/>
          </w:tcPr>
          <w:p w:rsidR="00EF223A" w:rsidRPr="00A81606" w:rsidRDefault="00EF223A">
            <w:pPr>
              <w:rPr>
                <w:rFonts w:cstheme="minorHAnsi"/>
                <w:sz w:val="20"/>
                <w:szCs w:val="20"/>
              </w:rPr>
            </w:pPr>
          </w:p>
          <w:p w:rsidR="00DF571C" w:rsidRPr="00A81606" w:rsidRDefault="00DF571C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Jubilee</w:t>
            </w:r>
          </w:p>
          <w:p w:rsidR="00DF571C" w:rsidRPr="00A81606" w:rsidRDefault="00DF571C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Lounge</w:t>
            </w:r>
          </w:p>
          <w:p w:rsidR="00DF571C" w:rsidRPr="00A81606" w:rsidRDefault="00DF571C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Southwark Cathedral</w:t>
            </w:r>
          </w:p>
          <w:p w:rsidR="00DF571C" w:rsidRPr="00A81606" w:rsidRDefault="001B1438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Lounge</w:t>
            </w:r>
          </w:p>
          <w:p w:rsidR="00477C17" w:rsidRDefault="00477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rvice venue </w:t>
            </w:r>
            <w:proofErr w:type="spellStart"/>
            <w:r>
              <w:rPr>
                <w:rFonts w:cstheme="minorHAnsi"/>
                <w:sz w:val="20"/>
                <w:szCs w:val="20"/>
              </w:rPr>
              <w:t>tbc</w:t>
            </w:r>
            <w:proofErr w:type="spellEnd"/>
          </w:p>
          <w:p w:rsidR="00DF571C" w:rsidRPr="00A81606" w:rsidRDefault="00DF571C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Trinity House</w:t>
            </w:r>
          </w:p>
          <w:p w:rsidR="00DF571C" w:rsidRPr="00A81606" w:rsidRDefault="001F121D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Small Hall</w:t>
            </w:r>
          </w:p>
        </w:tc>
      </w:tr>
      <w:tr w:rsidR="00EF223A" w:rsidTr="0041013B">
        <w:tc>
          <w:tcPr>
            <w:tcW w:w="2943" w:type="dxa"/>
          </w:tcPr>
          <w:p w:rsidR="00010344" w:rsidRPr="00A81606" w:rsidRDefault="00010344" w:rsidP="00010344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b/>
                <w:sz w:val="20"/>
                <w:szCs w:val="20"/>
              </w:rPr>
              <w:t>April</w:t>
            </w:r>
          </w:p>
          <w:p w:rsidR="00010344" w:rsidRPr="00A81606" w:rsidRDefault="00010344" w:rsidP="00010344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 xml:space="preserve">Tues   </w:t>
            </w:r>
            <w:r w:rsidRPr="00A81606">
              <w:rPr>
                <w:rFonts w:cstheme="minorHAnsi"/>
                <w:sz w:val="20"/>
                <w:szCs w:val="20"/>
              </w:rPr>
              <w:tab/>
              <w:t>2</w:t>
            </w:r>
            <w:r w:rsidRPr="00A81606">
              <w:rPr>
                <w:rFonts w:cstheme="minorHAnsi"/>
                <w:sz w:val="20"/>
                <w:szCs w:val="20"/>
              </w:rPr>
              <w:tab/>
              <w:t>2pm</w:t>
            </w:r>
          </w:p>
          <w:p w:rsidR="00010344" w:rsidRPr="00A81606" w:rsidRDefault="00010344" w:rsidP="00010344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Th</w:t>
            </w:r>
            <w:r w:rsidR="00A7140D" w:rsidRPr="00A81606">
              <w:rPr>
                <w:rFonts w:cstheme="minorHAnsi"/>
                <w:sz w:val="20"/>
                <w:szCs w:val="20"/>
              </w:rPr>
              <w:t xml:space="preserve">urs </w:t>
            </w:r>
            <w:r w:rsidRPr="00A81606">
              <w:rPr>
                <w:rFonts w:cstheme="minorHAnsi"/>
                <w:sz w:val="20"/>
                <w:szCs w:val="20"/>
              </w:rPr>
              <w:tab/>
              <w:t>11</w:t>
            </w:r>
            <w:r w:rsidRPr="00A81606">
              <w:rPr>
                <w:rFonts w:cstheme="minorHAnsi"/>
                <w:sz w:val="20"/>
                <w:szCs w:val="20"/>
              </w:rPr>
              <w:tab/>
              <w:t>10am</w:t>
            </w:r>
          </w:p>
          <w:p w:rsidR="00EF223A" w:rsidRPr="00A81606" w:rsidRDefault="00010344" w:rsidP="00010344">
            <w:pPr>
              <w:rPr>
                <w:rFonts w:cstheme="minorHAnsi"/>
                <w:b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15 – 20</w:t>
            </w:r>
            <w:r w:rsidRPr="00A81606">
              <w:rPr>
                <w:rFonts w:cstheme="minorHAnsi"/>
                <w:sz w:val="20"/>
                <w:szCs w:val="20"/>
              </w:rPr>
              <w:tab/>
            </w:r>
            <w:r w:rsidRPr="00A81606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395" w:type="dxa"/>
          </w:tcPr>
          <w:p w:rsidR="00010344" w:rsidRPr="00A81606" w:rsidRDefault="00010344">
            <w:pPr>
              <w:rPr>
                <w:rFonts w:cstheme="minorHAnsi"/>
                <w:sz w:val="20"/>
                <w:szCs w:val="20"/>
              </w:rPr>
            </w:pPr>
          </w:p>
          <w:p w:rsidR="00EF223A" w:rsidRPr="00A81606" w:rsidRDefault="00010344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Prayer meeting</w:t>
            </w:r>
          </w:p>
          <w:p w:rsidR="00010344" w:rsidRPr="00A81606" w:rsidRDefault="00010344" w:rsidP="00010344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Lent talk</w:t>
            </w:r>
            <w:r w:rsidR="001F121D" w:rsidRPr="00A81606">
              <w:rPr>
                <w:rFonts w:cstheme="minorHAnsi"/>
                <w:sz w:val="20"/>
                <w:szCs w:val="20"/>
              </w:rPr>
              <w:t xml:space="preserve">:              </w:t>
            </w:r>
            <w:r w:rsidR="002E05AF">
              <w:rPr>
                <w:rFonts w:cstheme="minorHAnsi"/>
                <w:sz w:val="20"/>
                <w:szCs w:val="20"/>
              </w:rPr>
              <w:t xml:space="preserve">         </w:t>
            </w:r>
            <w:r w:rsidRPr="00A81606">
              <w:rPr>
                <w:rFonts w:cstheme="minorHAnsi"/>
                <w:sz w:val="20"/>
                <w:szCs w:val="20"/>
              </w:rPr>
              <w:t xml:space="preserve">  Rev. Sarah Alexander</w:t>
            </w:r>
          </w:p>
          <w:p w:rsidR="00010344" w:rsidRPr="00A81606" w:rsidRDefault="00010344" w:rsidP="00010344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Holy week.</w:t>
            </w:r>
            <w:r w:rsidRPr="00A81606">
              <w:rPr>
                <w:rFonts w:cstheme="minorHAnsi"/>
                <w:sz w:val="20"/>
                <w:szCs w:val="20"/>
              </w:rPr>
              <w:tab/>
            </w:r>
            <w:r w:rsidR="001F121D" w:rsidRPr="00A81606">
              <w:rPr>
                <w:rFonts w:cstheme="minorHAnsi"/>
                <w:sz w:val="20"/>
                <w:szCs w:val="20"/>
              </w:rPr>
              <w:t xml:space="preserve">   </w:t>
            </w:r>
            <w:r w:rsidR="002E05AF">
              <w:rPr>
                <w:rFonts w:cstheme="minorHAnsi"/>
                <w:sz w:val="20"/>
                <w:szCs w:val="20"/>
              </w:rPr>
              <w:t xml:space="preserve">     </w:t>
            </w:r>
            <w:r w:rsidR="001F121D" w:rsidRPr="00A81606">
              <w:rPr>
                <w:rFonts w:cstheme="minorHAnsi"/>
                <w:sz w:val="20"/>
                <w:szCs w:val="20"/>
              </w:rPr>
              <w:t xml:space="preserve">    </w:t>
            </w:r>
            <w:r w:rsidRPr="00A81606">
              <w:rPr>
                <w:rFonts w:cstheme="minorHAnsi"/>
                <w:sz w:val="20"/>
                <w:szCs w:val="20"/>
              </w:rPr>
              <w:t>Sun 21    Easter Day</w:t>
            </w:r>
          </w:p>
          <w:p w:rsidR="00010344" w:rsidRPr="00A81606" w:rsidRDefault="000103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16" w:type="dxa"/>
          </w:tcPr>
          <w:p w:rsidR="00EF223A" w:rsidRPr="00A81606" w:rsidRDefault="00EF223A">
            <w:pPr>
              <w:rPr>
                <w:rFonts w:cstheme="minorHAnsi"/>
                <w:sz w:val="20"/>
                <w:szCs w:val="20"/>
              </w:rPr>
            </w:pPr>
          </w:p>
          <w:p w:rsidR="00DF571C" w:rsidRPr="00A81606" w:rsidRDefault="00DF571C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Jubilee</w:t>
            </w:r>
          </w:p>
          <w:p w:rsidR="00DF571C" w:rsidRPr="00A81606" w:rsidRDefault="00DF571C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Lounge</w:t>
            </w:r>
          </w:p>
        </w:tc>
      </w:tr>
      <w:tr w:rsidR="006977E3" w:rsidTr="0041013B">
        <w:tc>
          <w:tcPr>
            <w:tcW w:w="2943" w:type="dxa"/>
          </w:tcPr>
          <w:p w:rsidR="006977E3" w:rsidRPr="00A81606" w:rsidRDefault="006977E3" w:rsidP="006977E3">
            <w:pPr>
              <w:rPr>
                <w:rFonts w:cstheme="minorHAnsi"/>
                <w:b/>
                <w:sz w:val="20"/>
                <w:szCs w:val="20"/>
              </w:rPr>
            </w:pPr>
            <w:r w:rsidRPr="00A81606">
              <w:rPr>
                <w:rFonts w:cstheme="minorHAnsi"/>
                <w:b/>
                <w:sz w:val="20"/>
                <w:szCs w:val="20"/>
              </w:rPr>
              <w:t>May</w:t>
            </w:r>
          </w:p>
          <w:p w:rsidR="006977E3" w:rsidRPr="00A81606" w:rsidRDefault="006977E3" w:rsidP="006977E3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 xml:space="preserve">Tues </w:t>
            </w:r>
            <w:r w:rsidRPr="00A81606">
              <w:rPr>
                <w:rFonts w:cstheme="minorHAnsi"/>
                <w:sz w:val="20"/>
                <w:szCs w:val="20"/>
              </w:rPr>
              <w:tab/>
            </w:r>
            <w:r w:rsidR="0013394A">
              <w:rPr>
                <w:rFonts w:cstheme="minorHAnsi"/>
                <w:sz w:val="20"/>
                <w:szCs w:val="20"/>
              </w:rPr>
              <w:t xml:space="preserve"> </w:t>
            </w:r>
            <w:r w:rsidRPr="00A81606">
              <w:rPr>
                <w:rFonts w:cstheme="minorHAnsi"/>
                <w:sz w:val="20"/>
                <w:szCs w:val="20"/>
              </w:rPr>
              <w:t>7</w:t>
            </w:r>
            <w:r w:rsidRPr="00A81606">
              <w:rPr>
                <w:rFonts w:cstheme="minorHAnsi"/>
                <w:sz w:val="20"/>
                <w:szCs w:val="20"/>
              </w:rPr>
              <w:tab/>
              <w:t>2pm</w:t>
            </w:r>
            <w:r w:rsidRPr="00A81606">
              <w:rPr>
                <w:rFonts w:cstheme="minorHAnsi"/>
                <w:sz w:val="20"/>
                <w:szCs w:val="20"/>
              </w:rPr>
              <w:tab/>
            </w:r>
          </w:p>
          <w:p w:rsidR="006977E3" w:rsidRPr="00A81606" w:rsidRDefault="000F1150" w:rsidP="006977E3">
            <w:pPr>
              <w:rPr>
                <w:rFonts w:cstheme="minorHAnsi"/>
                <w:b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Thurs</w:t>
            </w:r>
            <w:r w:rsidR="0013394A">
              <w:rPr>
                <w:rFonts w:cstheme="minorHAnsi"/>
                <w:sz w:val="20"/>
                <w:szCs w:val="20"/>
              </w:rPr>
              <w:t xml:space="preserve">   </w:t>
            </w:r>
            <w:r w:rsidRPr="00A81606">
              <w:rPr>
                <w:rFonts w:cstheme="minorHAnsi"/>
                <w:sz w:val="20"/>
                <w:szCs w:val="20"/>
              </w:rPr>
              <w:t xml:space="preserve">  16</w:t>
            </w:r>
          </w:p>
        </w:tc>
        <w:tc>
          <w:tcPr>
            <w:tcW w:w="4395" w:type="dxa"/>
          </w:tcPr>
          <w:p w:rsidR="006977E3" w:rsidRPr="00A81606" w:rsidRDefault="006977E3">
            <w:pPr>
              <w:rPr>
                <w:rFonts w:cstheme="minorHAnsi"/>
                <w:sz w:val="20"/>
                <w:szCs w:val="20"/>
              </w:rPr>
            </w:pPr>
          </w:p>
          <w:p w:rsidR="006977E3" w:rsidRPr="00A81606" w:rsidRDefault="006977E3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Prayer meeting</w:t>
            </w:r>
          </w:p>
          <w:p w:rsidR="00683936" w:rsidRPr="00A81606" w:rsidRDefault="000F1150" w:rsidP="00683936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 xml:space="preserve">Outing to </w:t>
            </w:r>
            <w:proofErr w:type="spellStart"/>
            <w:r w:rsidRPr="00A81606">
              <w:rPr>
                <w:rFonts w:cstheme="minorHAnsi"/>
                <w:sz w:val="20"/>
                <w:szCs w:val="20"/>
              </w:rPr>
              <w:t>Denbies</w:t>
            </w:r>
            <w:proofErr w:type="spellEnd"/>
            <w:r w:rsidR="001F121D" w:rsidRPr="00A81606">
              <w:rPr>
                <w:rFonts w:cstheme="minorHAnsi"/>
                <w:sz w:val="20"/>
                <w:szCs w:val="20"/>
              </w:rPr>
              <w:t xml:space="preserve">   -  afternoon</w:t>
            </w:r>
          </w:p>
          <w:p w:rsidR="00DF571C" w:rsidRPr="00A81606" w:rsidRDefault="00DF57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6" w:type="dxa"/>
          </w:tcPr>
          <w:p w:rsidR="00DF571C" w:rsidRPr="00A81606" w:rsidRDefault="00DF571C" w:rsidP="006977E3">
            <w:pPr>
              <w:rPr>
                <w:rFonts w:cstheme="minorHAnsi"/>
                <w:i/>
                <w:sz w:val="20"/>
                <w:szCs w:val="20"/>
              </w:rPr>
            </w:pPr>
          </w:p>
          <w:p w:rsidR="006977E3" w:rsidRPr="00A81606" w:rsidRDefault="001F121D" w:rsidP="00683936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Jubilee Room</w:t>
            </w:r>
          </w:p>
        </w:tc>
      </w:tr>
      <w:tr w:rsidR="006977E3" w:rsidTr="0041013B">
        <w:tc>
          <w:tcPr>
            <w:tcW w:w="2943" w:type="dxa"/>
          </w:tcPr>
          <w:p w:rsidR="006977E3" w:rsidRPr="00A81606" w:rsidRDefault="006977E3" w:rsidP="006977E3">
            <w:pPr>
              <w:rPr>
                <w:rFonts w:cstheme="minorHAnsi"/>
                <w:b/>
                <w:sz w:val="20"/>
                <w:szCs w:val="20"/>
              </w:rPr>
            </w:pPr>
            <w:r w:rsidRPr="00A81606">
              <w:rPr>
                <w:rFonts w:cstheme="minorHAnsi"/>
                <w:b/>
                <w:sz w:val="20"/>
                <w:szCs w:val="20"/>
              </w:rPr>
              <w:t>June</w:t>
            </w:r>
          </w:p>
          <w:p w:rsidR="006977E3" w:rsidRPr="00A81606" w:rsidRDefault="006977E3" w:rsidP="006977E3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 xml:space="preserve">Tues </w:t>
            </w:r>
            <w:r w:rsidRPr="00A81606">
              <w:rPr>
                <w:rFonts w:cstheme="minorHAnsi"/>
                <w:sz w:val="20"/>
                <w:szCs w:val="20"/>
              </w:rPr>
              <w:tab/>
              <w:t>4</w:t>
            </w:r>
            <w:r w:rsidRPr="00A81606">
              <w:rPr>
                <w:rFonts w:cstheme="minorHAnsi"/>
                <w:sz w:val="20"/>
                <w:szCs w:val="20"/>
              </w:rPr>
              <w:tab/>
              <w:t>2pm</w:t>
            </w:r>
          </w:p>
          <w:p w:rsidR="006977E3" w:rsidRPr="00A81606" w:rsidRDefault="006977E3" w:rsidP="006977E3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 xml:space="preserve">Sun   </w:t>
            </w:r>
            <w:r w:rsidR="0013394A">
              <w:rPr>
                <w:rFonts w:cstheme="minorHAnsi"/>
                <w:sz w:val="20"/>
                <w:szCs w:val="20"/>
              </w:rPr>
              <w:t xml:space="preserve">     </w:t>
            </w:r>
            <w:r w:rsidRPr="00A81606">
              <w:rPr>
                <w:rFonts w:cstheme="minorHAnsi"/>
                <w:sz w:val="20"/>
                <w:szCs w:val="20"/>
              </w:rPr>
              <w:t xml:space="preserve">  9</w:t>
            </w:r>
          </w:p>
          <w:p w:rsidR="006977E3" w:rsidRPr="00A81606" w:rsidRDefault="006977E3" w:rsidP="006977E3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A81606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A81606">
              <w:rPr>
                <w:rFonts w:cstheme="minorHAnsi"/>
                <w:sz w:val="20"/>
                <w:szCs w:val="20"/>
              </w:rPr>
              <w:t xml:space="preserve"> </w:t>
            </w:r>
            <w:r w:rsidR="0013394A">
              <w:rPr>
                <w:rFonts w:cstheme="minorHAnsi"/>
                <w:i/>
                <w:sz w:val="20"/>
                <w:szCs w:val="20"/>
              </w:rPr>
              <w:t xml:space="preserve">        </w:t>
            </w:r>
            <w:r w:rsidRPr="00A81606">
              <w:rPr>
                <w:rFonts w:cstheme="minorHAnsi"/>
                <w:i/>
                <w:sz w:val="20"/>
                <w:szCs w:val="20"/>
              </w:rPr>
              <w:t>13</w:t>
            </w:r>
            <w:r w:rsidRPr="00A81606">
              <w:rPr>
                <w:rFonts w:cstheme="minorHAnsi"/>
                <w:i/>
                <w:sz w:val="20"/>
                <w:szCs w:val="20"/>
              </w:rPr>
              <w:tab/>
              <w:t>10am</w:t>
            </w:r>
          </w:p>
          <w:p w:rsidR="008E2214" w:rsidRPr="00A81606" w:rsidRDefault="008E2214" w:rsidP="006977E3">
            <w:pPr>
              <w:rPr>
                <w:rFonts w:cstheme="minorHAnsi"/>
                <w:b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Wed    19  -  Wed 26</w:t>
            </w:r>
          </w:p>
        </w:tc>
        <w:tc>
          <w:tcPr>
            <w:tcW w:w="4395" w:type="dxa"/>
          </w:tcPr>
          <w:p w:rsidR="006977E3" w:rsidRPr="00A81606" w:rsidRDefault="006977E3">
            <w:pPr>
              <w:rPr>
                <w:rFonts w:cstheme="minorHAnsi"/>
                <w:sz w:val="20"/>
                <w:szCs w:val="20"/>
              </w:rPr>
            </w:pPr>
          </w:p>
          <w:p w:rsidR="006977E3" w:rsidRPr="00A81606" w:rsidRDefault="006977E3" w:rsidP="006977E3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Prayer meeting</w:t>
            </w:r>
          </w:p>
          <w:p w:rsidR="006977E3" w:rsidRPr="00A81606" w:rsidRDefault="006977E3" w:rsidP="006977E3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Church flowers for Pentecost</w:t>
            </w:r>
          </w:p>
          <w:p w:rsidR="006977E3" w:rsidRPr="00A81606" w:rsidRDefault="006977E3" w:rsidP="006977E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81606">
              <w:rPr>
                <w:rFonts w:cstheme="minorHAnsi"/>
                <w:sz w:val="20"/>
                <w:szCs w:val="20"/>
              </w:rPr>
              <w:t>Decluttering</w:t>
            </w:r>
            <w:proofErr w:type="spellEnd"/>
            <w:r w:rsidR="001F121D" w:rsidRPr="00A81606">
              <w:rPr>
                <w:rFonts w:cstheme="minorHAnsi"/>
                <w:sz w:val="20"/>
                <w:szCs w:val="20"/>
              </w:rPr>
              <w:t xml:space="preserve">:                     </w:t>
            </w:r>
            <w:r w:rsidRPr="00A81606">
              <w:rPr>
                <w:rFonts w:cstheme="minorHAnsi"/>
                <w:sz w:val="20"/>
                <w:szCs w:val="20"/>
              </w:rPr>
              <w:t xml:space="preserve">  </w:t>
            </w:r>
            <w:r w:rsidR="001F121D" w:rsidRPr="00A81606">
              <w:rPr>
                <w:rFonts w:cstheme="minorHAnsi"/>
                <w:sz w:val="20"/>
                <w:szCs w:val="20"/>
              </w:rPr>
              <w:t xml:space="preserve"> </w:t>
            </w:r>
            <w:r w:rsidR="002E05AF">
              <w:rPr>
                <w:rFonts w:cstheme="minorHAnsi"/>
                <w:sz w:val="20"/>
                <w:szCs w:val="20"/>
              </w:rPr>
              <w:t xml:space="preserve">        </w:t>
            </w:r>
            <w:r w:rsidR="001F121D" w:rsidRPr="00A81606">
              <w:rPr>
                <w:rFonts w:cstheme="minorHAnsi"/>
                <w:sz w:val="20"/>
                <w:szCs w:val="20"/>
              </w:rPr>
              <w:t xml:space="preserve"> </w:t>
            </w:r>
            <w:r w:rsidRPr="00A81606">
              <w:rPr>
                <w:rFonts w:cstheme="minorHAnsi"/>
                <w:sz w:val="20"/>
                <w:szCs w:val="20"/>
              </w:rPr>
              <w:t>Anne Wright</w:t>
            </w:r>
          </w:p>
          <w:p w:rsidR="006977E3" w:rsidRPr="00A81606" w:rsidRDefault="008E2214" w:rsidP="006977E3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All Sorts Week</w:t>
            </w:r>
          </w:p>
          <w:p w:rsidR="006977E3" w:rsidRPr="00A81606" w:rsidRDefault="006977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6" w:type="dxa"/>
          </w:tcPr>
          <w:p w:rsidR="006977E3" w:rsidRPr="00A81606" w:rsidRDefault="006977E3">
            <w:pPr>
              <w:rPr>
                <w:rFonts w:cstheme="minorHAnsi"/>
                <w:b/>
                <w:sz w:val="20"/>
                <w:szCs w:val="20"/>
              </w:rPr>
            </w:pPr>
          </w:p>
          <w:p w:rsidR="006977E3" w:rsidRPr="00A81606" w:rsidRDefault="00DF571C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Jubilee</w:t>
            </w:r>
          </w:p>
          <w:p w:rsidR="006977E3" w:rsidRPr="00A81606" w:rsidRDefault="006977E3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for 2 weeks</w:t>
            </w:r>
          </w:p>
          <w:p w:rsidR="00DF571C" w:rsidRPr="00A81606" w:rsidRDefault="00DF571C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Lounge</w:t>
            </w:r>
            <w:r w:rsidR="000A3196" w:rsidRPr="00A81606">
              <w:rPr>
                <w:rFonts w:cstheme="minorHAnsi"/>
                <w:sz w:val="20"/>
                <w:szCs w:val="20"/>
              </w:rPr>
              <w:t xml:space="preserve">  + B &amp; B</w:t>
            </w:r>
          </w:p>
        </w:tc>
      </w:tr>
      <w:tr w:rsidR="006977E3" w:rsidTr="0041013B">
        <w:tc>
          <w:tcPr>
            <w:tcW w:w="2943" w:type="dxa"/>
          </w:tcPr>
          <w:p w:rsidR="006977E3" w:rsidRPr="00A81606" w:rsidRDefault="006977E3" w:rsidP="006977E3">
            <w:pPr>
              <w:rPr>
                <w:rFonts w:cstheme="minorHAnsi"/>
                <w:b/>
                <w:sz w:val="20"/>
                <w:szCs w:val="20"/>
              </w:rPr>
            </w:pPr>
            <w:r w:rsidRPr="00A81606">
              <w:rPr>
                <w:rFonts w:cstheme="minorHAnsi"/>
                <w:b/>
                <w:sz w:val="20"/>
                <w:szCs w:val="20"/>
              </w:rPr>
              <w:t>July</w:t>
            </w:r>
          </w:p>
          <w:p w:rsidR="006977E3" w:rsidRPr="00A81606" w:rsidRDefault="006977E3" w:rsidP="006977E3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Tues</w:t>
            </w:r>
            <w:r w:rsidRPr="00A81606">
              <w:rPr>
                <w:rFonts w:cstheme="minorHAnsi"/>
                <w:sz w:val="20"/>
                <w:szCs w:val="20"/>
              </w:rPr>
              <w:tab/>
            </w:r>
            <w:r w:rsidR="0013394A">
              <w:rPr>
                <w:rFonts w:cstheme="minorHAnsi"/>
                <w:sz w:val="20"/>
                <w:szCs w:val="20"/>
              </w:rPr>
              <w:t xml:space="preserve"> </w:t>
            </w:r>
            <w:r w:rsidRPr="00A81606">
              <w:rPr>
                <w:rFonts w:cstheme="minorHAnsi"/>
                <w:sz w:val="20"/>
                <w:szCs w:val="20"/>
              </w:rPr>
              <w:t xml:space="preserve"> 2</w:t>
            </w:r>
          </w:p>
          <w:p w:rsidR="006977E3" w:rsidRPr="00A81606" w:rsidRDefault="00B43522" w:rsidP="006977E3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 xml:space="preserve">Thurs </w:t>
            </w:r>
            <w:r w:rsidR="0013394A">
              <w:rPr>
                <w:rFonts w:cstheme="minorHAnsi"/>
                <w:sz w:val="20"/>
                <w:szCs w:val="20"/>
              </w:rPr>
              <w:t xml:space="preserve">     </w:t>
            </w:r>
            <w:r w:rsidRPr="00A81606">
              <w:rPr>
                <w:rFonts w:cstheme="minorHAnsi"/>
                <w:sz w:val="20"/>
                <w:szCs w:val="20"/>
              </w:rPr>
              <w:t xml:space="preserve">  4       </w:t>
            </w:r>
            <w:r w:rsidR="006977E3" w:rsidRPr="00A81606">
              <w:rPr>
                <w:rFonts w:cstheme="minorHAnsi"/>
                <w:sz w:val="20"/>
                <w:szCs w:val="20"/>
              </w:rPr>
              <w:t>10</w:t>
            </w:r>
            <w:r w:rsidRPr="00A81606">
              <w:rPr>
                <w:rFonts w:cstheme="minorHAnsi"/>
                <w:sz w:val="20"/>
                <w:szCs w:val="20"/>
              </w:rPr>
              <w:t>.30</w:t>
            </w:r>
            <w:r w:rsidR="006977E3" w:rsidRPr="00A81606">
              <w:rPr>
                <w:rFonts w:cstheme="minorHAnsi"/>
                <w:sz w:val="20"/>
                <w:szCs w:val="20"/>
              </w:rPr>
              <w:t>am</w:t>
            </w:r>
          </w:p>
          <w:p w:rsidR="00B43522" w:rsidRPr="00A81606" w:rsidRDefault="00CD5676" w:rsidP="00CD5676">
            <w:pPr>
              <w:rPr>
                <w:rFonts w:cstheme="minorHAnsi"/>
                <w:b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 xml:space="preserve">Thurs </w:t>
            </w:r>
            <w:r w:rsidR="0013394A">
              <w:rPr>
                <w:rFonts w:cstheme="minorHAnsi"/>
                <w:sz w:val="20"/>
                <w:szCs w:val="20"/>
              </w:rPr>
              <w:t xml:space="preserve">    </w:t>
            </w:r>
            <w:r w:rsidRPr="00A81606">
              <w:rPr>
                <w:rFonts w:cstheme="minorHAnsi"/>
                <w:sz w:val="20"/>
                <w:szCs w:val="20"/>
              </w:rPr>
              <w:t xml:space="preserve"> 11      10am</w:t>
            </w:r>
          </w:p>
        </w:tc>
        <w:tc>
          <w:tcPr>
            <w:tcW w:w="4395" w:type="dxa"/>
          </w:tcPr>
          <w:p w:rsidR="006977E3" w:rsidRPr="00A81606" w:rsidRDefault="006977E3">
            <w:pPr>
              <w:rPr>
                <w:rFonts w:cstheme="minorHAnsi"/>
                <w:sz w:val="20"/>
                <w:szCs w:val="20"/>
              </w:rPr>
            </w:pPr>
          </w:p>
          <w:p w:rsidR="006977E3" w:rsidRPr="00A81606" w:rsidRDefault="006977E3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Prayer meeting</w:t>
            </w:r>
          </w:p>
          <w:p w:rsidR="006977E3" w:rsidRPr="00A81606" w:rsidRDefault="00B43522" w:rsidP="00B43522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Southwark AGM</w:t>
            </w:r>
          </w:p>
          <w:p w:rsidR="00B43522" w:rsidRPr="00A81606" w:rsidRDefault="007D295C" w:rsidP="001F121D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Renewed Hope Trust</w:t>
            </w:r>
            <w:r w:rsidR="001F121D" w:rsidRPr="00A81606">
              <w:rPr>
                <w:rFonts w:cstheme="minorHAnsi"/>
                <w:sz w:val="20"/>
                <w:szCs w:val="20"/>
              </w:rPr>
              <w:t xml:space="preserve">:                   </w:t>
            </w:r>
            <w:r w:rsidR="00CD5676" w:rsidRPr="00A81606">
              <w:rPr>
                <w:rFonts w:cstheme="minorHAnsi"/>
                <w:sz w:val="20"/>
                <w:szCs w:val="20"/>
              </w:rPr>
              <w:t xml:space="preserve">  Anna Coe</w:t>
            </w:r>
          </w:p>
        </w:tc>
        <w:tc>
          <w:tcPr>
            <w:tcW w:w="2516" w:type="dxa"/>
          </w:tcPr>
          <w:p w:rsidR="006977E3" w:rsidRPr="00A81606" w:rsidRDefault="006977E3">
            <w:pPr>
              <w:rPr>
                <w:rFonts w:cstheme="minorHAnsi"/>
                <w:b/>
                <w:sz w:val="20"/>
                <w:szCs w:val="20"/>
              </w:rPr>
            </w:pPr>
          </w:p>
          <w:p w:rsidR="00B43522" w:rsidRPr="00A81606" w:rsidRDefault="00DF571C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Jubilee</w:t>
            </w:r>
          </w:p>
          <w:p w:rsidR="00B43522" w:rsidRPr="00A81606" w:rsidRDefault="00DF571C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Trinity House</w:t>
            </w:r>
          </w:p>
          <w:p w:rsidR="00DF571C" w:rsidRPr="00A81606" w:rsidRDefault="00DF571C">
            <w:pPr>
              <w:rPr>
                <w:rFonts w:cstheme="minorHAnsi"/>
                <w:b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Lounge</w:t>
            </w:r>
          </w:p>
        </w:tc>
      </w:tr>
      <w:tr w:rsidR="00B43522" w:rsidTr="0041013B">
        <w:tc>
          <w:tcPr>
            <w:tcW w:w="2943" w:type="dxa"/>
          </w:tcPr>
          <w:p w:rsidR="00B43522" w:rsidRPr="00A81606" w:rsidRDefault="00B43522" w:rsidP="00B43522">
            <w:pPr>
              <w:rPr>
                <w:rFonts w:cstheme="minorHAnsi"/>
                <w:b/>
                <w:sz w:val="20"/>
                <w:szCs w:val="20"/>
              </w:rPr>
            </w:pPr>
            <w:r w:rsidRPr="00A81606">
              <w:rPr>
                <w:rFonts w:cstheme="minorHAnsi"/>
                <w:b/>
                <w:sz w:val="20"/>
                <w:szCs w:val="20"/>
              </w:rPr>
              <w:t>August</w:t>
            </w:r>
          </w:p>
          <w:p w:rsidR="00B43522" w:rsidRPr="00A81606" w:rsidRDefault="00B43522" w:rsidP="00B43522">
            <w:pPr>
              <w:rPr>
                <w:rFonts w:cstheme="minorHAnsi"/>
                <w:b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Fri</w:t>
            </w:r>
            <w:r w:rsidRPr="00A81606">
              <w:rPr>
                <w:rFonts w:cstheme="minorHAnsi"/>
                <w:sz w:val="20"/>
                <w:szCs w:val="20"/>
              </w:rPr>
              <w:tab/>
            </w:r>
            <w:r w:rsidR="0013394A">
              <w:rPr>
                <w:rFonts w:cstheme="minorHAnsi"/>
                <w:sz w:val="20"/>
                <w:szCs w:val="20"/>
              </w:rPr>
              <w:t xml:space="preserve"> </w:t>
            </w:r>
            <w:r w:rsidRPr="00A81606">
              <w:rPr>
                <w:rFonts w:cstheme="minorHAnsi"/>
                <w:sz w:val="20"/>
                <w:szCs w:val="20"/>
              </w:rPr>
              <w:t xml:space="preserve"> 9</w:t>
            </w:r>
            <w:r w:rsidRPr="00A81606">
              <w:rPr>
                <w:rFonts w:cstheme="minorHAnsi"/>
                <w:sz w:val="20"/>
                <w:szCs w:val="20"/>
              </w:rPr>
              <w:tab/>
            </w:r>
            <w:r w:rsidRPr="00A81606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395" w:type="dxa"/>
          </w:tcPr>
          <w:p w:rsidR="00B43522" w:rsidRPr="00A81606" w:rsidRDefault="00B43522" w:rsidP="00B43522">
            <w:pPr>
              <w:rPr>
                <w:rFonts w:cstheme="minorHAnsi"/>
                <w:sz w:val="20"/>
                <w:szCs w:val="20"/>
              </w:rPr>
            </w:pPr>
          </w:p>
          <w:p w:rsidR="00B43522" w:rsidRPr="00A81606" w:rsidRDefault="00B43522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Mary Sumner Day</w:t>
            </w:r>
          </w:p>
        </w:tc>
        <w:tc>
          <w:tcPr>
            <w:tcW w:w="2516" w:type="dxa"/>
          </w:tcPr>
          <w:p w:rsidR="00B43522" w:rsidRPr="00A81606" w:rsidRDefault="00B4352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64C4" w:rsidTr="0041013B">
        <w:tc>
          <w:tcPr>
            <w:tcW w:w="2943" w:type="dxa"/>
          </w:tcPr>
          <w:p w:rsidR="002E64C4" w:rsidRPr="00A81606" w:rsidRDefault="002E64C4" w:rsidP="00D74115">
            <w:pPr>
              <w:rPr>
                <w:rFonts w:cstheme="minorHAnsi"/>
                <w:b/>
                <w:sz w:val="20"/>
                <w:szCs w:val="20"/>
              </w:rPr>
            </w:pPr>
            <w:r w:rsidRPr="00A81606">
              <w:rPr>
                <w:rFonts w:cstheme="minorHAnsi"/>
                <w:b/>
                <w:sz w:val="20"/>
                <w:szCs w:val="20"/>
              </w:rPr>
              <w:t xml:space="preserve">September </w:t>
            </w:r>
          </w:p>
          <w:p w:rsidR="002E64C4" w:rsidRPr="00A81606" w:rsidRDefault="002E64C4" w:rsidP="00D74115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 xml:space="preserve">Mon     </w:t>
            </w:r>
            <w:r w:rsidR="0013394A">
              <w:rPr>
                <w:rFonts w:cstheme="minorHAnsi"/>
                <w:sz w:val="20"/>
                <w:szCs w:val="20"/>
              </w:rPr>
              <w:t xml:space="preserve">  </w:t>
            </w:r>
            <w:r w:rsidRPr="00A81606">
              <w:rPr>
                <w:rFonts w:cstheme="minorHAnsi"/>
                <w:sz w:val="20"/>
                <w:szCs w:val="20"/>
              </w:rPr>
              <w:t xml:space="preserve">  2       12 noon</w:t>
            </w:r>
          </w:p>
          <w:p w:rsidR="002E64C4" w:rsidRPr="00A81606" w:rsidRDefault="002E64C4" w:rsidP="00D74115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 xml:space="preserve">Thurs  </w:t>
            </w:r>
            <w:r w:rsidR="0013394A">
              <w:rPr>
                <w:rFonts w:cstheme="minorHAnsi"/>
                <w:sz w:val="20"/>
                <w:szCs w:val="20"/>
              </w:rPr>
              <w:t xml:space="preserve">  </w:t>
            </w:r>
            <w:r w:rsidRPr="00A81606">
              <w:rPr>
                <w:rFonts w:cstheme="minorHAnsi"/>
                <w:sz w:val="20"/>
                <w:szCs w:val="20"/>
              </w:rPr>
              <w:t xml:space="preserve"> 12       10 am</w:t>
            </w:r>
          </w:p>
        </w:tc>
        <w:tc>
          <w:tcPr>
            <w:tcW w:w="4395" w:type="dxa"/>
          </w:tcPr>
          <w:p w:rsidR="002E64C4" w:rsidRPr="00A81606" w:rsidRDefault="002E64C4" w:rsidP="00D74115">
            <w:pPr>
              <w:rPr>
                <w:rFonts w:cstheme="minorHAnsi"/>
                <w:sz w:val="20"/>
                <w:szCs w:val="20"/>
              </w:rPr>
            </w:pPr>
          </w:p>
          <w:p w:rsidR="002E64C4" w:rsidRPr="00A81606" w:rsidRDefault="002E64C4" w:rsidP="00D74115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MUPLUS  &amp;  Wave of Prayer</w:t>
            </w:r>
            <w:r w:rsidR="001B1438" w:rsidRPr="00A81606">
              <w:rPr>
                <w:rFonts w:cstheme="minorHAnsi"/>
                <w:sz w:val="20"/>
                <w:szCs w:val="20"/>
              </w:rPr>
              <w:t xml:space="preserve">         </w:t>
            </w:r>
          </w:p>
          <w:p w:rsidR="002E64C4" w:rsidRPr="00A81606" w:rsidRDefault="001F121D" w:rsidP="001F121D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T</w:t>
            </w:r>
            <w:r w:rsidR="001B1438" w:rsidRPr="00A81606">
              <w:rPr>
                <w:rFonts w:cstheme="minorHAnsi"/>
                <w:sz w:val="20"/>
                <w:szCs w:val="20"/>
              </w:rPr>
              <w:t>raining for ordination</w:t>
            </w:r>
            <w:r w:rsidRPr="00A81606">
              <w:rPr>
                <w:rFonts w:cstheme="minorHAnsi"/>
                <w:sz w:val="20"/>
                <w:szCs w:val="20"/>
              </w:rPr>
              <w:t xml:space="preserve">                  </w:t>
            </w:r>
            <w:proofErr w:type="spellStart"/>
            <w:r w:rsidRPr="00A81606">
              <w:rPr>
                <w:rFonts w:cstheme="minorHAnsi"/>
                <w:sz w:val="20"/>
                <w:szCs w:val="20"/>
              </w:rPr>
              <w:t>Lotwina</w:t>
            </w:r>
            <w:proofErr w:type="spellEnd"/>
            <w:r w:rsidR="0013394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3394A">
              <w:rPr>
                <w:rFonts w:cstheme="minorHAnsi"/>
                <w:sz w:val="20"/>
                <w:szCs w:val="20"/>
              </w:rPr>
              <w:t>Farodoye</w:t>
            </w:r>
            <w:proofErr w:type="spellEnd"/>
          </w:p>
        </w:tc>
        <w:tc>
          <w:tcPr>
            <w:tcW w:w="2516" w:type="dxa"/>
          </w:tcPr>
          <w:p w:rsidR="00DA046B" w:rsidRPr="00A81606" w:rsidRDefault="00DA046B" w:rsidP="00D74115">
            <w:pPr>
              <w:rPr>
                <w:rFonts w:cstheme="minorHAnsi"/>
                <w:sz w:val="20"/>
                <w:szCs w:val="20"/>
              </w:rPr>
            </w:pPr>
          </w:p>
          <w:p w:rsidR="002E64C4" w:rsidRPr="00A81606" w:rsidRDefault="002A3F13" w:rsidP="00D74115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Small Hall</w:t>
            </w:r>
            <w:r w:rsidR="001B1438" w:rsidRPr="00A81606">
              <w:rPr>
                <w:rFonts w:cstheme="minorHAnsi"/>
                <w:sz w:val="20"/>
                <w:szCs w:val="20"/>
              </w:rPr>
              <w:t xml:space="preserve">     </w:t>
            </w:r>
            <w:r w:rsidR="00B42CB1" w:rsidRPr="00A81606">
              <w:rPr>
                <w:rFonts w:cstheme="minorHAnsi"/>
                <w:sz w:val="20"/>
                <w:szCs w:val="20"/>
              </w:rPr>
              <w:t xml:space="preserve">   B &amp; B</w:t>
            </w:r>
          </w:p>
          <w:p w:rsidR="002E64C4" w:rsidRPr="00A81606" w:rsidRDefault="002E64C4" w:rsidP="00D74115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Lounge</w:t>
            </w:r>
            <w:r w:rsidR="00B42CB1" w:rsidRPr="00A81606">
              <w:rPr>
                <w:rFonts w:cstheme="minorHAnsi"/>
                <w:sz w:val="20"/>
                <w:szCs w:val="20"/>
              </w:rPr>
              <w:t xml:space="preserve">        </w:t>
            </w:r>
          </w:p>
          <w:p w:rsidR="00C7740F" w:rsidRPr="00A81606" w:rsidRDefault="00C7740F" w:rsidP="00D741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64C4" w:rsidTr="0041013B">
        <w:tc>
          <w:tcPr>
            <w:tcW w:w="2943" w:type="dxa"/>
          </w:tcPr>
          <w:p w:rsidR="002E64C4" w:rsidRPr="00A81606" w:rsidRDefault="002E64C4" w:rsidP="00D74115">
            <w:pPr>
              <w:rPr>
                <w:rFonts w:cstheme="minorHAnsi"/>
                <w:b/>
                <w:sz w:val="20"/>
                <w:szCs w:val="20"/>
              </w:rPr>
            </w:pPr>
            <w:r w:rsidRPr="00A81606">
              <w:rPr>
                <w:rFonts w:cstheme="minorHAnsi"/>
                <w:b/>
                <w:sz w:val="20"/>
                <w:szCs w:val="20"/>
              </w:rPr>
              <w:t>October</w:t>
            </w:r>
          </w:p>
          <w:p w:rsidR="002E64C4" w:rsidRPr="00A81606" w:rsidRDefault="002E64C4" w:rsidP="00D74115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 xml:space="preserve">Tues </w:t>
            </w:r>
            <w:r w:rsidRPr="00A81606">
              <w:rPr>
                <w:rFonts w:cstheme="minorHAnsi"/>
                <w:sz w:val="20"/>
                <w:szCs w:val="20"/>
              </w:rPr>
              <w:tab/>
              <w:t xml:space="preserve"> 1</w:t>
            </w:r>
            <w:r w:rsidRPr="00A81606">
              <w:rPr>
                <w:rFonts w:cstheme="minorHAnsi"/>
                <w:sz w:val="20"/>
                <w:szCs w:val="20"/>
              </w:rPr>
              <w:tab/>
              <w:t>2pm</w:t>
            </w:r>
            <w:r w:rsidRPr="00A81606">
              <w:rPr>
                <w:rFonts w:cstheme="minorHAnsi"/>
                <w:sz w:val="20"/>
                <w:szCs w:val="20"/>
              </w:rPr>
              <w:tab/>
            </w:r>
          </w:p>
          <w:p w:rsidR="002E64C4" w:rsidRPr="00A81606" w:rsidRDefault="002E64C4" w:rsidP="00D7411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81606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A81606">
              <w:rPr>
                <w:rFonts w:cstheme="minorHAnsi"/>
                <w:sz w:val="20"/>
                <w:szCs w:val="20"/>
              </w:rPr>
              <w:tab/>
              <w:t>10</w:t>
            </w:r>
          </w:p>
          <w:p w:rsidR="001E5562" w:rsidRPr="00A81606" w:rsidRDefault="00CD5676" w:rsidP="00D74115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 xml:space="preserve">Sat     </w:t>
            </w:r>
            <w:r w:rsidR="0013394A">
              <w:rPr>
                <w:rFonts w:cstheme="minorHAnsi"/>
                <w:sz w:val="20"/>
                <w:szCs w:val="20"/>
              </w:rPr>
              <w:t xml:space="preserve">    </w:t>
            </w:r>
            <w:r w:rsidRPr="00A81606">
              <w:rPr>
                <w:rFonts w:cstheme="minorHAnsi"/>
                <w:sz w:val="20"/>
                <w:szCs w:val="20"/>
              </w:rPr>
              <w:t xml:space="preserve"> 12</w:t>
            </w:r>
          </w:p>
          <w:p w:rsidR="002E64C4" w:rsidRPr="00A81606" w:rsidRDefault="002E64C4" w:rsidP="00D741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2E64C4" w:rsidRPr="00A81606" w:rsidRDefault="002E64C4" w:rsidP="00D74115">
            <w:pPr>
              <w:rPr>
                <w:rFonts w:cstheme="minorHAnsi"/>
                <w:sz w:val="20"/>
                <w:szCs w:val="20"/>
              </w:rPr>
            </w:pPr>
          </w:p>
          <w:p w:rsidR="002E64C4" w:rsidRPr="00A81606" w:rsidRDefault="002E64C4" w:rsidP="00D74115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Prayer meeting</w:t>
            </w:r>
          </w:p>
          <w:p w:rsidR="002E64C4" w:rsidRPr="00A81606" w:rsidRDefault="002E64C4" w:rsidP="00D74115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Pub lunch</w:t>
            </w:r>
          </w:p>
          <w:p w:rsidR="001E5562" w:rsidRPr="00A81606" w:rsidRDefault="001E5562" w:rsidP="00D74115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Diocesan Council</w:t>
            </w:r>
          </w:p>
          <w:p w:rsidR="001E5562" w:rsidRPr="00A81606" w:rsidRDefault="001E5562" w:rsidP="00D741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6" w:type="dxa"/>
          </w:tcPr>
          <w:p w:rsidR="002E64C4" w:rsidRPr="00A81606" w:rsidRDefault="002E64C4" w:rsidP="00D74115">
            <w:pPr>
              <w:rPr>
                <w:rFonts w:cstheme="minorHAnsi"/>
                <w:sz w:val="20"/>
                <w:szCs w:val="20"/>
              </w:rPr>
            </w:pPr>
          </w:p>
          <w:p w:rsidR="002E64C4" w:rsidRPr="00A81606" w:rsidRDefault="002E64C4" w:rsidP="00D74115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Jubilee</w:t>
            </w:r>
          </w:p>
          <w:p w:rsidR="001E5562" w:rsidRPr="00A81606" w:rsidRDefault="001F121D" w:rsidP="00D74115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 xml:space="preserve">Venue </w:t>
            </w:r>
            <w:proofErr w:type="spellStart"/>
            <w:r w:rsidRPr="00A81606">
              <w:rPr>
                <w:rFonts w:cstheme="minorHAnsi"/>
                <w:sz w:val="20"/>
                <w:szCs w:val="20"/>
              </w:rPr>
              <w:t>tbc</w:t>
            </w:r>
            <w:proofErr w:type="spellEnd"/>
          </w:p>
          <w:p w:rsidR="001E5562" w:rsidRPr="00A81606" w:rsidRDefault="001E5562" w:rsidP="00D74115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Woolwich area</w:t>
            </w:r>
          </w:p>
        </w:tc>
      </w:tr>
      <w:tr w:rsidR="00B42CB1" w:rsidTr="0041013B">
        <w:tc>
          <w:tcPr>
            <w:tcW w:w="2943" w:type="dxa"/>
          </w:tcPr>
          <w:p w:rsidR="00B42CB1" w:rsidRPr="00477C17" w:rsidRDefault="00B42CB1" w:rsidP="00B70D59">
            <w:pPr>
              <w:rPr>
                <w:rFonts w:cstheme="minorHAnsi"/>
                <w:b/>
                <w:sz w:val="20"/>
                <w:szCs w:val="20"/>
              </w:rPr>
            </w:pPr>
            <w:r w:rsidRPr="00477C17">
              <w:rPr>
                <w:rFonts w:cstheme="minorHAnsi"/>
                <w:b/>
                <w:sz w:val="20"/>
                <w:szCs w:val="20"/>
              </w:rPr>
              <w:t>November</w:t>
            </w:r>
          </w:p>
          <w:p w:rsidR="00B42CB1" w:rsidRPr="00477C17" w:rsidRDefault="00B42CB1" w:rsidP="00B70D59">
            <w:pPr>
              <w:rPr>
                <w:rFonts w:cstheme="minorHAnsi"/>
                <w:sz w:val="20"/>
                <w:szCs w:val="20"/>
              </w:rPr>
            </w:pPr>
            <w:r w:rsidRPr="00477C17">
              <w:rPr>
                <w:rFonts w:cstheme="minorHAnsi"/>
                <w:sz w:val="20"/>
                <w:szCs w:val="20"/>
              </w:rPr>
              <w:t xml:space="preserve">Tues  </w:t>
            </w:r>
            <w:r w:rsidR="0013394A">
              <w:rPr>
                <w:rFonts w:cstheme="minorHAnsi"/>
                <w:sz w:val="20"/>
                <w:szCs w:val="20"/>
              </w:rPr>
              <w:t xml:space="preserve">    </w:t>
            </w:r>
            <w:r w:rsidRPr="00477C17">
              <w:rPr>
                <w:rFonts w:cstheme="minorHAnsi"/>
                <w:sz w:val="20"/>
                <w:szCs w:val="20"/>
              </w:rPr>
              <w:t xml:space="preserve">  5     2pm</w:t>
            </w:r>
          </w:p>
          <w:p w:rsidR="00B42CB1" w:rsidRPr="00477C17" w:rsidRDefault="00B42CB1" w:rsidP="00B70D59">
            <w:pPr>
              <w:rPr>
                <w:rFonts w:cstheme="minorHAnsi"/>
                <w:sz w:val="20"/>
                <w:szCs w:val="20"/>
              </w:rPr>
            </w:pPr>
            <w:r w:rsidRPr="00477C17">
              <w:rPr>
                <w:rFonts w:cstheme="minorHAnsi"/>
                <w:sz w:val="20"/>
                <w:szCs w:val="20"/>
              </w:rPr>
              <w:t>Thurs</w:t>
            </w:r>
            <w:r w:rsidR="0013394A">
              <w:rPr>
                <w:rFonts w:cstheme="minorHAnsi"/>
                <w:sz w:val="20"/>
                <w:szCs w:val="20"/>
              </w:rPr>
              <w:t xml:space="preserve">   </w:t>
            </w:r>
            <w:r w:rsidRPr="00477C17">
              <w:rPr>
                <w:rFonts w:cstheme="minorHAnsi"/>
                <w:sz w:val="20"/>
                <w:szCs w:val="20"/>
              </w:rPr>
              <w:t xml:space="preserve"> 14      10am</w:t>
            </w:r>
          </w:p>
          <w:p w:rsidR="00B42CB1" w:rsidRPr="00477C17" w:rsidRDefault="00B42CB1" w:rsidP="00B70D59">
            <w:pPr>
              <w:rPr>
                <w:rFonts w:cstheme="minorHAnsi"/>
                <w:sz w:val="20"/>
                <w:szCs w:val="20"/>
              </w:rPr>
            </w:pPr>
            <w:r w:rsidRPr="00477C17">
              <w:rPr>
                <w:rFonts w:cstheme="minorHAnsi"/>
                <w:sz w:val="20"/>
                <w:szCs w:val="20"/>
              </w:rPr>
              <w:t>Thurs</w:t>
            </w:r>
            <w:r w:rsidR="0013394A">
              <w:rPr>
                <w:rFonts w:cstheme="minorHAnsi"/>
                <w:sz w:val="20"/>
                <w:szCs w:val="20"/>
              </w:rPr>
              <w:t xml:space="preserve">   </w:t>
            </w:r>
            <w:r w:rsidRPr="00477C17">
              <w:rPr>
                <w:rFonts w:cstheme="minorHAnsi"/>
                <w:sz w:val="20"/>
                <w:szCs w:val="20"/>
              </w:rPr>
              <w:t xml:space="preserve"> 21         8pm</w:t>
            </w:r>
          </w:p>
        </w:tc>
        <w:tc>
          <w:tcPr>
            <w:tcW w:w="4395" w:type="dxa"/>
          </w:tcPr>
          <w:p w:rsidR="00B42CB1" w:rsidRPr="00477C17" w:rsidRDefault="00B42CB1" w:rsidP="00B70D59">
            <w:pPr>
              <w:rPr>
                <w:rFonts w:cstheme="minorHAnsi"/>
                <w:sz w:val="20"/>
                <w:szCs w:val="20"/>
              </w:rPr>
            </w:pPr>
          </w:p>
          <w:p w:rsidR="00B42CB1" w:rsidRPr="00477C17" w:rsidRDefault="00B42CB1" w:rsidP="00B70D59">
            <w:pPr>
              <w:rPr>
                <w:rFonts w:cstheme="minorHAnsi"/>
                <w:sz w:val="20"/>
                <w:szCs w:val="20"/>
              </w:rPr>
            </w:pPr>
            <w:r w:rsidRPr="00477C17">
              <w:rPr>
                <w:rFonts w:cstheme="minorHAnsi"/>
                <w:sz w:val="20"/>
                <w:szCs w:val="20"/>
              </w:rPr>
              <w:t>Prayer meeting</w:t>
            </w:r>
          </w:p>
          <w:p w:rsidR="00B42CB1" w:rsidRPr="00477C17" w:rsidRDefault="002A3F13" w:rsidP="00B70D59">
            <w:pPr>
              <w:rPr>
                <w:rFonts w:cstheme="minorHAnsi"/>
                <w:sz w:val="20"/>
                <w:szCs w:val="20"/>
              </w:rPr>
            </w:pPr>
            <w:r w:rsidRPr="00477C17">
              <w:rPr>
                <w:rFonts w:cstheme="minorHAnsi"/>
                <w:sz w:val="20"/>
                <w:szCs w:val="20"/>
              </w:rPr>
              <w:t>Be safe at home</w:t>
            </w:r>
            <w:r w:rsidR="001F121D" w:rsidRPr="00477C17">
              <w:rPr>
                <w:rFonts w:cstheme="minorHAnsi"/>
                <w:sz w:val="20"/>
                <w:szCs w:val="20"/>
              </w:rPr>
              <w:t xml:space="preserve">                  </w:t>
            </w:r>
            <w:r w:rsidRPr="00477C17">
              <w:rPr>
                <w:rFonts w:cstheme="minorHAnsi"/>
                <w:sz w:val="20"/>
                <w:szCs w:val="20"/>
              </w:rPr>
              <w:t xml:space="preserve">          Police</w:t>
            </w:r>
          </w:p>
          <w:p w:rsidR="00B42CB1" w:rsidRPr="00477C17" w:rsidRDefault="001F121D" w:rsidP="00B70D59">
            <w:pPr>
              <w:rPr>
                <w:rFonts w:cstheme="minorHAnsi"/>
                <w:sz w:val="20"/>
                <w:szCs w:val="20"/>
              </w:rPr>
            </w:pPr>
            <w:r w:rsidRPr="00477C17">
              <w:rPr>
                <w:rFonts w:cstheme="minorHAnsi"/>
                <w:sz w:val="20"/>
                <w:szCs w:val="20"/>
              </w:rPr>
              <w:t xml:space="preserve">Mediterranean Delight:     Jenny </w:t>
            </w:r>
            <w:proofErr w:type="spellStart"/>
            <w:r w:rsidRPr="00477C17">
              <w:rPr>
                <w:rFonts w:cstheme="minorHAnsi"/>
                <w:sz w:val="20"/>
                <w:szCs w:val="20"/>
              </w:rPr>
              <w:t>Deeprose</w:t>
            </w:r>
            <w:proofErr w:type="spellEnd"/>
          </w:p>
          <w:p w:rsidR="00B42CB1" w:rsidRPr="00477C17" w:rsidRDefault="00B42CB1" w:rsidP="00B70D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6" w:type="dxa"/>
          </w:tcPr>
          <w:p w:rsidR="00B42CB1" w:rsidRPr="00A81606" w:rsidRDefault="00B42CB1" w:rsidP="00B70D5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:rsidR="00B42CB1" w:rsidRPr="00A81606" w:rsidRDefault="00B42CB1" w:rsidP="00B70D59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Jubilee</w:t>
            </w:r>
          </w:p>
          <w:p w:rsidR="00B42CB1" w:rsidRPr="00A81606" w:rsidRDefault="00B42CB1" w:rsidP="00B70D59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Lounge  +  B &amp; B</w:t>
            </w:r>
          </w:p>
          <w:p w:rsidR="00B42CB1" w:rsidRPr="00A81606" w:rsidRDefault="00B42CB1" w:rsidP="00B70D59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Hall</w:t>
            </w:r>
          </w:p>
        </w:tc>
      </w:tr>
      <w:tr w:rsidR="00842CF5" w:rsidTr="0041013B">
        <w:tc>
          <w:tcPr>
            <w:tcW w:w="2943" w:type="dxa"/>
          </w:tcPr>
          <w:p w:rsidR="00842CF5" w:rsidRPr="00A81606" w:rsidRDefault="00842CF5" w:rsidP="00B70D59">
            <w:pPr>
              <w:rPr>
                <w:rFonts w:cstheme="minorHAnsi"/>
                <w:b/>
                <w:sz w:val="20"/>
                <w:szCs w:val="20"/>
              </w:rPr>
            </w:pPr>
            <w:r w:rsidRPr="00A81606">
              <w:rPr>
                <w:rFonts w:cstheme="minorHAnsi"/>
                <w:b/>
                <w:sz w:val="20"/>
                <w:szCs w:val="20"/>
              </w:rPr>
              <w:t>December</w:t>
            </w:r>
          </w:p>
          <w:p w:rsidR="00842CF5" w:rsidRPr="0013394A" w:rsidRDefault="00842CF5" w:rsidP="00B70D59">
            <w:pPr>
              <w:rPr>
                <w:rFonts w:cstheme="minorHAnsi"/>
                <w:sz w:val="20"/>
                <w:szCs w:val="20"/>
              </w:rPr>
            </w:pPr>
            <w:r w:rsidRPr="0013394A">
              <w:rPr>
                <w:rFonts w:cstheme="minorHAnsi"/>
                <w:sz w:val="20"/>
                <w:szCs w:val="20"/>
              </w:rPr>
              <w:t xml:space="preserve">Tues    </w:t>
            </w:r>
            <w:r w:rsidR="0013394A" w:rsidRPr="0013394A">
              <w:rPr>
                <w:rFonts w:cstheme="minorHAnsi"/>
                <w:sz w:val="20"/>
                <w:szCs w:val="20"/>
              </w:rPr>
              <w:t xml:space="preserve">  </w:t>
            </w:r>
            <w:r w:rsidRPr="0013394A">
              <w:rPr>
                <w:rFonts w:cstheme="minorHAnsi"/>
                <w:sz w:val="20"/>
                <w:szCs w:val="20"/>
              </w:rPr>
              <w:t xml:space="preserve"> 3</w:t>
            </w:r>
          </w:p>
          <w:p w:rsidR="00842CF5" w:rsidRPr="0013394A" w:rsidRDefault="007111FD" w:rsidP="00B70D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d     18</w:t>
            </w:r>
          </w:p>
          <w:p w:rsidR="00842CF5" w:rsidRPr="00A81606" w:rsidRDefault="00842CF5" w:rsidP="00B70D59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842CF5" w:rsidRPr="00A81606" w:rsidRDefault="00842CF5" w:rsidP="00B70D59">
            <w:pPr>
              <w:rPr>
                <w:rFonts w:cstheme="minorHAnsi"/>
                <w:sz w:val="20"/>
                <w:szCs w:val="20"/>
              </w:rPr>
            </w:pPr>
          </w:p>
          <w:p w:rsidR="00842CF5" w:rsidRPr="00A81606" w:rsidRDefault="00842CF5" w:rsidP="00B70D59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Prayer Meeting</w:t>
            </w:r>
          </w:p>
          <w:p w:rsidR="00842CF5" w:rsidRPr="00A81606" w:rsidRDefault="00842CF5" w:rsidP="00B70D59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Carol Service</w:t>
            </w:r>
          </w:p>
          <w:p w:rsidR="00842CF5" w:rsidRPr="00A81606" w:rsidRDefault="00842CF5" w:rsidP="00B70D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6" w:type="dxa"/>
          </w:tcPr>
          <w:p w:rsidR="00842CF5" w:rsidRPr="00A81606" w:rsidRDefault="00842CF5" w:rsidP="00B70D59">
            <w:pPr>
              <w:rPr>
                <w:rFonts w:cstheme="minorHAnsi"/>
                <w:sz w:val="20"/>
                <w:szCs w:val="20"/>
              </w:rPr>
            </w:pPr>
          </w:p>
          <w:p w:rsidR="00842CF5" w:rsidRPr="00A81606" w:rsidRDefault="00842CF5" w:rsidP="00B70D59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Jubilee</w:t>
            </w:r>
          </w:p>
          <w:p w:rsidR="00842CF5" w:rsidRPr="00A81606" w:rsidRDefault="00842CF5" w:rsidP="00B70D59">
            <w:pPr>
              <w:rPr>
                <w:rFonts w:cstheme="minorHAnsi"/>
                <w:sz w:val="20"/>
                <w:szCs w:val="20"/>
              </w:rPr>
            </w:pPr>
            <w:r w:rsidRPr="00A81606">
              <w:rPr>
                <w:rFonts w:cstheme="minorHAnsi"/>
                <w:sz w:val="20"/>
                <w:szCs w:val="20"/>
              </w:rPr>
              <w:t>Church</w:t>
            </w:r>
          </w:p>
        </w:tc>
      </w:tr>
    </w:tbl>
    <w:p w:rsidR="00C00711" w:rsidRDefault="0071436D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CE6D1A">
        <w:rPr>
          <w:rFonts w:ascii="Arial" w:hAnsi="Arial" w:cs="Arial"/>
        </w:rPr>
        <w:tab/>
      </w:r>
      <w:r w:rsidR="00CE6D1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862CA" w:rsidRDefault="00C0071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3862CA" w:rsidRDefault="00C007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2CF5" w:rsidRPr="003862CA" w:rsidRDefault="0041013B" w:rsidP="004101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1013B" w:rsidRPr="003862CA" w:rsidRDefault="0041013B" w:rsidP="0041013B">
      <w:pPr>
        <w:spacing w:after="0" w:line="240" w:lineRule="auto"/>
        <w:rPr>
          <w:rFonts w:ascii="Arial" w:hAnsi="Arial" w:cs="Arial"/>
        </w:rPr>
      </w:pPr>
    </w:p>
    <w:sectPr w:rsidR="0041013B" w:rsidRPr="003862CA" w:rsidSect="00842CF5"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62CA"/>
    <w:rsid w:val="0000370F"/>
    <w:rsid w:val="00010344"/>
    <w:rsid w:val="000A3196"/>
    <w:rsid w:val="000F1150"/>
    <w:rsid w:val="0013394A"/>
    <w:rsid w:val="00187D41"/>
    <w:rsid w:val="001B1438"/>
    <w:rsid w:val="001B1828"/>
    <w:rsid w:val="001E5562"/>
    <w:rsid w:val="001F121D"/>
    <w:rsid w:val="002A3F13"/>
    <w:rsid w:val="002E05AF"/>
    <w:rsid w:val="002E64C4"/>
    <w:rsid w:val="003301CD"/>
    <w:rsid w:val="00335D8F"/>
    <w:rsid w:val="003862CA"/>
    <w:rsid w:val="0041013B"/>
    <w:rsid w:val="00467D72"/>
    <w:rsid w:val="00475DE2"/>
    <w:rsid w:val="00477C17"/>
    <w:rsid w:val="004942AF"/>
    <w:rsid w:val="00585BE2"/>
    <w:rsid w:val="00631FE6"/>
    <w:rsid w:val="006542A9"/>
    <w:rsid w:val="00683936"/>
    <w:rsid w:val="006977E3"/>
    <w:rsid w:val="007111FD"/>
    <w:rsid w:val="0071436D"/>
    <w:rsid w:val="007A57C3"/>
    <w:rsid w:val="007D295C"/>
    <w:rsid w:val="00842CF5"/>
    <w:rsid w:val="008A22C9"/>
    <w:rsid w:val="008B6B88"/>
    <w:rsid w:val="008E2214"/>
    <w:rsid w:val="00923A8A"/>
    <w:rsid w:val="00950D62"/>
    <w:rsid w:val="00974E33"/>
    <w:rsid w:val="00A21DC3"/>
    <w:rsid w:val="00A7140D"/>
    <w:rsid w:val="00A81606"/>
    <w:rsid w:val="00AA1089"/>
    <w:rsid w:val="00AC6237"/>
    <w:rsid w:val="00AD1907"/>
    <w:rsid w:val="00B24CA0"/>
    <w:rsid w:val="00B42CB1"/>
    <w:rsid w:val="00B43522"/>
    <w:rsid w:val="00BD4A6D"/>
    <w:rsid w:val="00C00711"/>
    <w:rsid w:val="00C1023B"/>
    <w:rsid w:val="00C53A26"/>
    <w:rsid w:val="00C7740F"/>
    <w:rsid w:val="00CB3342"/>
    <w:rsid w:val="00CD5676"/>
    <w:rsid w:val="00CE6D1A"/>
    <w:rsid w:val="00D04A58"/>
    <w:rsid w:val="00D262C4"/>
    <w:rsid w:val="00DA046B"/>
    <w:rsid w:val="00DE15E1"/>
    <w:rsid w:val="00DF571C"/>
    <w:rsid w:val="00E56987"/>
    <w:rsid w:val="00EF223A"/>
    <w:rsid w:val="00FB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DD3B-4F2D-4141-9FFD-14C2D114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sell</dc:creator>
  <cp:lastModifiedBy>Kempsell</cp:lastModifiedBy>
  <cp:revision>27</cp:revision>
  <cp:lastPrinted>2018-12-03T21:23:00Z</cp:lastPrinted>
  <dcterms:created xsi:type="dcterms:W3CDTF">2018-09-04T09:55:00Z</dcterms:created>
  <dcterms:modified xsi:type="dcterms:W3CDTF">2019-01-14T10:38:00Z</dcterms:modified>
</cp:coreProperties>
</file>